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86961" w14:textId="3F97F9C2" w:rsidR="00CC2B55" w:rsidRDefault="00CC2B55" w:rsidP="0089273D">
      <w:pPr>
        <w:ind w:right="44"/>
        <w:jc w:val="right"/>
        <w:rPr>
          <w:rFonts w:hAnsi="ＭＳ 明朝"/>
        </w:rPr>
      </w:pPr>
      <w:r w:rsidRPr="00BB780D">
        <w:rPr>
          <w:rFonts w:hAnsi="ＭＳ 明朝" w:hint="eastAsia"/>
        </w:rPr>
        <w:t>（</w:t>
      </w:r>
      <w:r w:rsidR="00304831" w:rsidRPr="00BB780D">
        <w:rPr>
          <w:rFonts w:hAnsi="ＭＳ 明朝" w:hint="eastAsia"/>
        </w:rPr>
        <w:t>別紙</w:t>
      </w:r>
      <w:r w:rsidRPr="00BB780D">
        <w:rPr>
          <w:rFonts w:hAnsi="ＭＳ 明朝" w:hint="eastAsia"/>
        </w:rPr>
        <w:t>様式1）</w:t>
      </w:r>
    </w:p>
    <w:p w14:paraId="532F69BB" w14:textId="77777777" w:rsidR="00F46CD0" w:rsidRPr="00BB780D" w:rsidRDefault="00F46CD0" w:rsidP="0089273D">
      <w:pPr>
        <w:ind w:right="44"/>
        <w:jc w:val="right"/>
        <w:rPr>
          <w:rFonts w:hAnsi="ＭＳ 明朝"/>
        </w:rPr>
      </w:pPr>
    </w:p>
    <w:p w14:paraId="5CF80D50" w14:textId="77777777" w:rsidR="00CC2B55" w:rsidRPr="00BB780D" w:rsidRDefault="00080F01" w:rsidP="0089273D">
      <w:pPr>
        <w:ind w:right="44"/>
        <w:jc w:val="center"/>
        <w:rPr>
          <w:rFonts w:hAnsi="ＭＳ 明朝"/>
          <w:b/>
          <w:kern w:val="0"/>
          <w:sz w:val="56"/>
          <w:szCs w:val="56"/>
        </w:rPr>
      </w:pPr>
      <w:r>
        <w:rPr>
          <w:rFonts w:hAnsi="ＭＳ 明朝" w:hint="eastAsia"/>
          <w:b/>
          <w:kern w:val="0"/>
          <w:sz w:val="56"/>
          <w:szCs w:val="56"/>
        </w:rPr>
        <w:t>プロポーザル</w:t>
      </w:r>
      <w:r w:rsidR="00CC2B55" w:rsidRPr="00080F01">
        <w:rPr>
          <w:rFonts w:hAnsi="ＭＳ 明朝" w:hint="eastAsia"/>
          <w:b/>
          <w:kern w:val="0"/>
          <w:sz w:val="56"/>
          <w:szCs w:val="56"/>
        </w:rPr>
        <w:t>参加意向確認書</w:t>
      </w:r>
    </w:p>
    <w:p w14:paraId="3323A2DC" w14:textId="77777777" w:rsidR="0089273D" w:rsidRPr="00BB780D" w:rsidRDefault="0089273D" w:rsidP="00B15FC9">
      <w:pPr>
        <w:ind w:right="44"/>
        <w:rPr>
          <w:rFonts w:hAnsi="ＭＳ 明朝"/>
        </w:rPr>
      </w:pPr>
    </w:p>
    <w:p w14:paraId="56DAB683" w14:textId="77777777" w:rsidR="0046552A" w:rsidRDefault="0046552A" w:rsidP="002C30B1">
      <w:pPr>
        <w:ind w:right="44"/>
        <w:rPr>
          <w:rFonts w:hAnsi="ＭＳ 明朝"/>
        </w:rPr>
      </w:pPr>
    </w:p>
    <w:p w14:paraId="792BA1DE" w14:textId="0D9297FC" w:rsidR="00CC2B55" w:rsidRPr="0034557C" w:rsidRDefault="001603CB" w:rsidP="002C30B1">
      <w:pPr>
        <w:ind w:right="44"/>
        <w:rPr>
          <w:rFonts w:hAnsi="ＭＳ 明朝"/>
        </w:rPr>
      </w:pPr>
      <w:r>
        <w:rPr>
          <w:rFonts w:hAnsi="ＭＳ 明朝" w:hint="eastAsia"/>
        </w:rPr>
        <w:t>一般社団法人山口県観光連盟</w:t>
      </w:r>
      <w:r w:rsidR="0089273D" w:rsidRPr="0034557C">
        <w:rPr>
          <w:rFonts w:hAnsi="ＭＳ 明朝" w:hint="eastAsia"/>
        </w:rPr>
        <w:t xml:space="preserve">　</w:t>
      </w:r>
      <w:r w:rsidR="001979E9">
        <w:rPr>
          <w:rFonts w:hAnsi="ＭＳ 明朝" w:hint="eastAsia"/>
        </w:rPr>
        <w:t>槌野</w:t>
      </w:r>
      <w:r w:rsidR="0089273D" w:rsidRPr="0034557C">
        <w:rPr>
          <w:rFonts w:hAnsi="ＭＳ 明朝" w:hint="eastAsia"/>
        </w:rPr>
        <w:t xml:space="preserve">　宛</w:t>
      </w:r>
    </w:p>
    <w:p w14:paraId="19EDBA96" w14:textId="77777777" w:rsidR="00D07B65" w:rsidRPr="0034557C" w:rsidRDefault="00D07B65" w:rsidP="002C30B1">
      <w:pPr>
        <w:ind w:right="44"/>
        <w:rPr>
          <w:rFonts w:hAnsi="ＭＳ 明朝"/>
        </w:rPr>
      </w:pPr>
    </w:p>
    <w:p w14:paraId="501BC690" w14:textId="77777777" w:rsidR="0089273D" w:rsidRPr="0034557C" w:rsidRDefault="0089273D" w:rsidP="00D07B65">
      <w:pPr>
        <w:ind w:right="44" w:firstLineChars="100" w:firstLine="227"/>
        <w:rPr>
          <w:rFonts w:hAnsi="ＭＳ 明朝"/>
        </w:rPr>
      </w:pPr>
      <w:r w:rsidRPr="0034557C">
        <w:rPr>
          <w:rFonts w:hAnsi="ＭＳ 明朝" w:hint="eastAsia"/>
        </w:rPr>
        <w:t>FAX</w:t>
      </w:r>
      <w:r w:rsidR="00D07B65" w:rsidRPr="0034557C">
        <w:rPr>
          <w:rFonts w:hAnsi="ＭＳ 明朝" w:hint="eastAsia"/>
        </w:rPr>
        <w:t xml:space="preserve">　　</w:t>
      </w:r>
      <w:r w:rsidRPr="0034557C">
        <w:rPr>
          <w:rFonts w:hAnsi="ＭＳ 明朝" w:hint="eastAsia"/>
        </w:rPr>
        <w:t>０８３－９２８－５５７７</w:t>
      </w:r>
    </w:p>
    <w:p w14:paraId="549D5362" w14:textId="026ABDA6" w:rsidR="00F911C6" w:rsidRPr="0034557C" w:rsidRDefault="00D07B65" w:rsidP="00B15FC9">
      <w:pPr>
        <w:ind w:right="44" w:firstLineChars="100" w:firstLine="227"/>
        <w:rPr>
          <w:rFonts w:hAnsi="ＭＳ 明朝"/>
        </w:rPr>
      </w:pPr>
      <w:r w:rsidRPr="0034557C">
        <w:rPr>
          <w:rFonts w:hAnsi="ＭＳ 明朝" w:hint="eastAsia"/>
        </w:rPr>
        <w:t xml:space="preserve">E-mail　</w:t>
      </w:r>
      <w:r w:rsidR="00577F11">
        <w:rPr>
          <w:rFonts w:hAnsi="ＭＳ 明朝" w:hint="eastAsia"/>
        </w:rPr>
        <w:t>tsuchino</w:t>
      </w:r>
      <w:r w:rsidRPr="0034557C">
        <w:rPr>
          <w:rFonts w:hAnsi="ＭＳ 明朝"/>
        </w:rPr>
        <w:t>@oidemase.or.jp</w:t>
      </w:r>
    </w:p>
    <w:p w14:paraId="3294C4F9" w14:textId="77777777" w:rsidR="00B15FC9" w:rsidRDefault="00B15FC9" w:rsidP="00B15FC9">
      <w:pPr>
        <w:ind w:right="44"/>
        <w:rPr>
          <w:rFonts w:hAnsi="ＭＳ 明朝"/>
          <w:b/>
        </w:rPr>
      </w:pPr>
    </w:p>
    <w:p w14:paraId="10554D4A" w14:textId="77777777" w:rsidR="00B15FC9" w:rsidRPr="00B15FC9" w:rsidRDefault="00B15FC9" w:rsidP="00B15FC9">
      <w:pPr>
        <w:ind w:right="44"/>
        <w:rPr>
          <w:rFonts w:hAnsi="ＭＳ 明朝"/>
          <w:b/>
        </w:rPr>
      </w:pPr>
    </w:p>
    <w:p w14:paraId="2D6206FC" w14:textId="63124D0D" w:rsidR="0089273D" w:rsidRPr="0046552A" w:rsidRDefault="00B15FC9" w:rsidP="001603CB">
      <w:pPr>
        <w:ind w:right="44"/>
        <w:rPr>
          <w:rFonts w:hAnsi="ＭＳ 明朝"/>
          <w:b/>
          <w:sz w:val="28"/>
          <w:szCs w:val="28"/>
        </w:rPr>
      </w:pPr>
      <w:r w:rsidRPr="0046552A">
        <w:rPr>
          <w:rFonts w:hAnsi="ＭＳ 明朝" w:hint="eastAsia"/>
          <w:b/>
          <w:sz w:val="28"/>
          <w:szCs w:val="28"/>
        </w:rPr>
        <w:t>「</w:t>
      </w:r>
      <w:r w:rsidR="009F69D3">
        <w:rPr>
          <w:rFonts w:hAnsi="ＭＳ 明朝" w:hint="eastAsia"/>
          <w:b/>
          <w:sz w:val="28"/>
          <w:szCs w:val="28"/>
        </w:rPr>
        <w:t>おいでませ山口へ</w:t>
      </w:r>
      <w:r w:rsidR="0095336C" w:rsidRPr="0046552A">
        <w:rPr>
          <w:rFonts w:hAnsi="ＭＳ 明朝" w:hint="eastAsia"/>
          <w:b/>
          <w:sz w:val="28"/>
          <w:szCs w:val="28"/>
        </w:rPr>
        <w:t>イベントガイドブック（</w:t>
      </w:r>
      <w:r w:rsidR="009F69D3">
        <w:rPr>
          <w:rFonts w:hAnsi="ＭＳ 明朝" w:hint="eastAsia"/>
          <w:b/>
          <w:sz w:val="28"/>
          <w:szCs w:val="28"/>
        </w:rPr>
        <w:t>202</w:t>
      </w:r>
      <w:r w:rsidR="001979E9">
        <w:rPr>
          <w:rFonts w:hAnsi="ＭＳ 明朝" w:hint="eastAsia"/>
          <w:b/>
          <w:sz w:val="28"/>
          <w:szCs w:val="28"/>
        </w:rPr>
        <w:t>6</w:t>
      </w:r>
      <w:r w:rsidR="0095336C" w:rsidRPr="0046552A">
        <w:rPr>
          <w:rFonts w:hAnsi="ＭＳ 明朝" w:hint="eastAsia"/>
          <w:b/>
          <w:sz w:val="28"/>
          <w:szCs w:val="28"/>
        </w:rPr>
        <w:t>年</w:t>
      </w:r>
      <w:r w:rsidR="001603CB">
        <w:rPr>
          <w:rFonts w:hAnsi="ＭＳ 明朝" w:hint="eastAsia"/>
          <w:b/>
          <w:sz w:val="28"/>
          <w:szCs w:val="28"/>
        </w:rPr>
        <w:t>10</w:t>
      </w:r>
      <w:r w:rsidR="0095336C" w:rsidRPr="0046552A">
        <w:rPr>
          <w:rFonts w:hAnsi="ＭＳ 明朝" w:hint="eastAsia"/>
          <w:b/>
          <w:sz w:val="28"/>
          <w:szCs w:val="28"/>
        </w:rPr>
        <w:t>月～</w:t>
      </w:r>
      <w:r w:rsidR="00D57BE4">
        <w:rPr>
          <w:rFonts w:hAnsi="ＭＳ 明朝" w:hint="eastAsia"/>
          <w:b/>
          <w:sz w:val="28"/>
          <w:szCs w:val="28"/>
        </w:rPr>
        <w:t>202</w:t>
      </w:r>
      <w:r w:rsidR="001603CB">
        <w:rPr>
          <w:rFonts w:hAnsi="ＭＳ 明朝" w:hint="eastAsia"/>
          <w:b/>
          <w:sz w:val="28"/>
          <w:szCs w:val="28"/>
        </w:rPr>
        <w:t>7</w:t>
      </w:r>
      <w:r w:rsidR="00D57BE4">
        <w:rPr>
          <w:rFonts w:hAnsi="ＭＳ 明朝" w:hint="eastAsia"/>
          <w:b/>
          <w:sz w:val="28"/>
          <w:szCs w:val="28"/>
        </w:rPr>
        <w:t>年</w:t>
      </w:r>
      <w:r w:rsidR="001603CB">
        <w:rPr>
          <w:rFonts w:hAnsi="ＭＳ 明朝" w:hint="eastAsia"/>
          <w:b/>
          <w:sz w:val="28"/>
          <w:szCs w:val="28"/>
        </w:rPr>
        <w:t>3</w:t>
      </w:r>
      <w:r w:rsidR="0095336C" w:rsidRPr="0046552A">
        <w:rPr>
          <w:rFonts w:hAnsi="ＭＳ 明朝" w:hint="eastAsia"/>
          <w:b/>
          <w:sz w:val="28"/>
          <w:szCs w:val="28"/>
        </w:rPr>
        <w:t>月号）</w:t>
      </w:r>
      <w:r w:rsidR="001603CB">
        <w:rPr>
          <w:rFonts w:hAnsi="ＭＳ 明朝" w:hint="eastAsia"/>
          <w:b/>
          <w:sz w:val="28"/>
          <w:szCs w:val="28"/>
        </w:rPr>
        <w:t>山口ＤＣ特別号</w:t>
      </w:r>
      <w:r w:rsidR="0095336C" w:rsidRPr="0046552A">
        <w:rPr>
          <w:rFonts w:hAnsi="ＭＳ 明朝" w:hint="eastAsia"/>
          <w:b/>
          <w:sz w:val="28"/>
          <w:szCs w:val="28"/>
        </w:rPr>
        <w:t>」</w:t>
      </w:r>
      <w:r w:rsidR="00F911C6" w:rsidRPr="0046552A">
        <w:rPr>
          <w:rFonts w:hAnsi="ＭＳ 明朝" w:hint="eastAsia"/>
          <w:b/>
          <w:sz w:val="28"/>
          <w:szCs w:val="28"/>
        </w:rPr>
        <w:t>作成</w:t>
      </w:r>
      <w:r w:rsidR="003C5DC4" w:rsidRPr="0046552A">
        <w:rPr>
          <w:rFonts w:hAnsi="ＭＳ 明朝" w:hint="eastAsia"/>
          <w:b/>
          <w:sz w:val="28"/>
          <w:szCs w:val="28"/>
        </w:rPr>
        <w:t>業務</w:t>
      </w:r>
      <w:r w:rsidR="003C5DC4" w:rsidRPr="0046552A">
        <w:rPr>
          <w:rFonts w:hAnsi="ＭＳ 明朝"/>
          <w:b/>
          <w:sz w:val="28"/>
          <w:szCs w:val="28"/>
        </w:rPr>
        <w:t>委託に係る</w:t>
      </w:r>
      <w:r w:rsidR="00080F01" w:rsidRPr="0046552A">
        <w:rPr>
          <w:rFonts w:hAnsi="ＭＳ 明朝" w:hint="eastAsia"/>
          <w:b/>
          <w:sz w:val="28"/>
          <w:szCs w:val="28"/>
        </w:rPr>
        <w:t>プロポーザル</w:t>
      </w:r>
      <w:r w:rsidR="0046552A" w:rsidRPr="0046552A">
        <w:rPr>
          <w:rFonts w:hAnsi="ＭＳ 明朝" w:hint="eastAsia"/>
          <w:b/>
          <w:sz w:val="28"/>
          <w:szCs w:val="28"/>
        </w:rPr>
        <w:t>に参加します。</w:t>
      </w:r>
    </w:p>
    <w:p w14:paraId="24B2C039" w14:textId="77777777" w:rsidR="0089273D" w:rsidRPr="0046552A" w:rsidRDefault="0089273D" w:rsidP="0089273D">
      <w:pPr>
        <w:ind w:right="44"/>
        <w:rPr>
          <w:rFonts w:hAnsi="ＭＳ 明朝"/>
          <w:sz w:val="28"/>
          <w:szCs w:val="28"/>
        </w:rPr>
      </w:pPr>
    </w:p>
    <w:p w14:paraId="788519E7" w14:textId="77777777" w:rsidR="009A5E6B" w:rsidRPr="0034557C" w:rsidRDefault="009A5E6B" w:rsidP="0089273D">
      <w:pPr>
        <w:ind w:right="44"/>
        <w:rPr>
          <w:rFonts w:hAnsi="ＭＳ 明朝"/>
        </w:rPr>
      </w:pPr>
    </w:p>
    <w:p w14:paraId="253FB2E6" w14:textId="0B2C4271" w:rsidR="0089273D" w:rsidRPr="0034557C" w:rsidRDefault="00E32627" w:rsidP="00190CE1">
      <w:pPr>
        <w:ind w:right="44" w:firstLineChars="200" w:firstLine="453"/>
        <w:rPr>
          <w:rFonts w:hAnsi="ＭＳ 明朝"/>
        </w:rPr>
      </w:pPr>
      <w:r>
        <w:rPr>
          <w:rFonts w:hAnsi="ＭＳ 明朝" w:hint="eastAsia"/>
        </w:rPr>
        <w:t>令和</w:t>
      </w:r>
      <w:r w:rsidR="001603CB">
        <w:rPr>
          <w:rFonts w:hAnsi="ＭＳ 明朝" w:hint="eastAsia"/>
        </w:rPr>
        <w:t>８</w:t>
      </w:r>
      <w:r w:rsidR="0089273D" w:rsidRPr="0034557C">
        <w:rPr>
          <w:rFonts w:hAnsi="ＭＳ 明朝" w:hint="eastAsia"/>
        </w:rPr>
        <w:t>年</w:t>
      </w:r>
      <w:r w:rsidR="001603CB">
        <w:rPr>
          <w:rFonts w:hAnsi="ＭＳ 明朝" w:hint="eastAsia"/>
        </w:rPr>
        <w:t>４</w:t>
      </w:r>
      <w:r w:rsidR="0089273D" w:rsidRPr="0034557C">
        <w:rPr>
          <w:rFonts w:hAnsi="ＭＳ 明朝" w:hint="eastAsia"/>
        </w:rPr>
        <w:t>月</w:t>
      </w:r>
      <w:r w:rsidR="00AA3B22">
        <w:rPr>
          <w:rFonts w:hAnsi="ＭＳ 明朝" w:hint="eastAsia"/>
        </w:rPr>
        <w:t xml:space="preserve">　　</w:t>
      </w:r>
      <w:r w:rsidR="0089273D" w:rsidRPr="0034557C">
        <w:rPr>
          <w:rFonts w:hAnsi="ＭＳ 明朝" w:hint="eastAsia"/>
        </w:rPr>
        <w:t>日</w:t>
      </w:r>
    </w:p>
    <w:p w14:paraId="17BEDE53" w14:textId="77777777" w:rsidR="0089273D" w:rsidRPr="0034557C" w:rsidRDefault="0089273D" w:rsidP="0089273D">
      <w:pPr>
        <w:ind w:right="44"/>
        <w:rPr>
          <w:rFonts w:hAnsi="ＭＳ 明朝"/>
        </w:rPr>
      </w:pPr>
    </w:p>
    <w:p w14:paraId="1063D58B" w14:textId="77777777" w:rsidR="0089273D" w:rsidRPr="009A5E6B" w:rsidRDefault="009A5E6B" w:rsidP="009A5E6B">
      <w:pPr>
        <w:ind w:right="44" w:firstLineChars="1800" w:firstLine="4081"/>
        <w:rPr>
          <w:rFonts w:hAnsi="ＭＳ 明朝"/>
          <w:u w:val="single"/>
        </w:rPr>
      </w:pPr>
      <w:r w:rsidRPr="009A5E6B">
        <w:rPr>
          <w:rFonts w:hAnsi="ＭＳ 明朝" w:hint="eastAsia"/>
          <w:u w:val="single"/>
        </w:rPr>
        <w:t>会社</w:t>
      </w:r>
      <w:r w:rsidRPr="009A5E6B">
        <w:rPr>
          <w:rFonts w:hAnsi="ＭＳ 明朝"/>
          <w:u w:val="single"/>
        </w:rPr>
        <w:t>名</w:t>
      </w:r>
      <w:r w:rsidRPr="009A5E6B">
        <w:rPr>
          <w:rFonts w:hAnsi="ＭＳ 明朝" w:hint="eastAsia"/>
          <w:u w:val="single"/>
        </w:rPr>
        <w:t xml:space="preserve">　</w:t>
      </w:r>
      <w:r w:rsidRPr="009A5E6B">
        <w:rPr>
          <w:rFonts w:hAnsi="ＭＳ 明朝"/>
          <w:u w:val="single"/>
        </w:rPr>
        <w:t xml:space="preserve">　　　　　　　　　　　　　　　　　　</w:t>
      </w:r>
    </w:p>
    <w:p w14:paraId="61040298" w14:textId="77777777" w:rsidR="009A5E6B" w:rsidRDefault="009A5E6B" w:rsidP="0089273D">
      <w:pPr>
        <w:ind w:right="44"/>
        <w:rPr>
          <w:rFonts w:hAnsi="ＭＳ 明朝"/>
        </w:rPr>
      </w:pPr>
    </w:p>
    <w:p w14:paraId="71E47DE6" w14:textId="77777777" w:rsidR="009A5E6B" w:rsidRPr="009A5E6B" w:rsidRDefault="009A5E6B" w:rsidP="009A5E6B">
      <w:pPr>
        <w:ind w:right="44" w:firstLineChars="1800" w:firstLine="4081"/>
        <w:rPr>
          <w:rFonts w:hAnsi="ＭＳ 明朝"/>
          <w:u w:val="single"/>
        </w:rPr>
      </w:pPr>
      <w:r w:rsidRPr="009A5E6B">
        <w:rPr>
          <w:rFonts w:hAnsi="ＭＳ 明朝" w:hint="eastAsia"/>
          <w:u w:val="single"/>
        </w:rPr>
        <w:t xml:space="preserve">所在地　</w:t>
      </w:r>
      <w:r w:rsidRPr="009A5E6B">
        <w:rPr>
          <w:rFonts w:hAnsi="ＭＳ 明朝"/>
          <w:u w:val="single"/>
        </w:rPr>
        <w:t xml:space="preserve">　　　　　　　　　　　　　　　　　　</w:t>
      </w:r>
    </w:p>
    <w:p w14:paraId="65BEC3FC" w14:textId="77777777" w:rsidR="009A5E6B" w:rsidRDefault="009A5E6B" w:rsidP="0089273D">
      <w:pPr>
        <w:ind w:right="44"/>
        <w:rPr>
          <w:rFonts w:hAnsi="ＭＳ 明朝"/>
        </w:rPr>
      </w:pPr>
    </w:p>
    <w:p w14:paraId="627175E2" w14:textId="77777777" w:rsidR="009A5E6B" w:rsidRPr="009A5E6B" w:rsidRDefault="009A5E6B" w:rsidP="009A5E6B">
      <w:pPr>
        <w:ind w:right="44" w:firstLineChars="1800" w:firstLine="4081"/>
        <w:rPr>
          <w:rFonts w:hAnsi="ＭＳ 明朝"/>
          <w:u w:val="single"/>
        </w:rPr>
      </w:pPr>
      <w:r w:rsidRPr="009A5E6B">
        <w:rPr>
          <w:rFonts w:hAnsi="ＭＳ 明朝" w:hint="eastAsia"/>
          <w:u w:val="single"/>
        </w:rPr>
        <w:t xml:space="preserve">担当者　</w:t>
      </w:r>
      <w:r w:rsidRPr="009A5E6B">
        <w:rPr>
          <w:rFonts w:hAnsi="ＭＳ 明朝"/>
          <w:u w:val="single"/>
        </w:rPr>
        <w:t xml:space="preserve">　　　　　　　　　　　　　　　　　　</w:t>
      </w:r>
    </w:p>
    <w:p w14:paraId="35C4490D" w14:textId="77777777" w:rsidR="009A5E6B" w:rsidRDefault="009A5E6B" w:rsidP="009A5E6B">
      <w:pPr>
        <w:ind w:right="44" w:firstLineChars="1800" w:firstLine="4081"/>
        <w:rPr>
          <w:rFonts w:hAnsi="ＭＳ 明朝"/>
        </w:rPr>
      </w:pPr>
    </w:p>
    <w:p w14:paraId="46334B6B" w14:textId="77777777" w:rsidR="009A5E6B" w:rsidRPr="009A5E6B" w:rsidRDefault="009A5E6B" w:rsidP="009A5E6B">
      <w:pPr>
        <w:ind w:right="44" w:firstLineChars="1800" w:firstLine="4081"/>
        <w:rPr>
          <w:rFonts w:hAnsi="ＭＳ 明朝"/>
          <w:u w:val="single"/>
        </w:rPr>
      </w:pPr>
      <w:r w:rsidRPr="009A5E6B">
        <w:rPr>
          <w:rFonts w:hAnsi="ＭＳ 明朝" w:hint="eastAsia"/>
          <w:u w:val="single"/>
        </w:rPr>
        <w:t>電話</w:t>
      </w:r>
      <w:r w:rsidRPr="009A5E6B">
        <w:rPr>
          <w:rFonts w:hAnsi="ＭＳ 明朝"/>
          <w:u w:val="single"/>
        </w:rPr>
        <w:t>番号</w:t>
      </w:r>
      <w:r w:rsidRPr="009A5E6B">
        <w:rPr>
          <w:rFonts w:hAnsi="ＭＳ 明朝" w:hint="eastAsia"/>
          <w:u w:val="single"/>
        </w:rPr>
        <w:t xml:space="preserve">　</w:t>
      </w:r>
      <w:r w:rsidRPr="009A5E6B">
        <w:rPr>
          <w:rFonts w:hAnsi="ＭＳ 明朝"/>
          <w:u w:val="single"/>
        </w:rPr>
        <w:t xml:space="preserve">　　　　　　　　　　　　　　　　　</w:t>
      </w:r>
    </w:p>
    <w:p w14:paraId="38E11D97" w14:textId="77777777" w:rsidR="009A5E6B" w:rsidRDefault="009A5E6B" w:rsidP="0089273D">
      <w:pPr>
        <w:ind w:right="44"/>
        <w:rPr>
          <w:rFonts w:hAnsi="ＭＳ 明朝"/>
        </w:rPr>
      </w:pPr>
    </w:p>
    <w:p w14:paraId="2F38FBE7" w14:textId="77777777" w:rsidR="009A5E6B" w:rsidRPr="009A5E6B" w:rsidRDefault="009A5E6B" w:rsidP="009A5E6B">
      <w:pPr>
        <w:ind w:right="44" w:firstLineChars="1800" w:firstLine="4081"/>
        <w:rPr>
          <w:rFonts w:hAnsi="ＭＳ 明朝"/>
          <w:u w:val="single"/>
        </w:rPr>
      </w:pPr>
      <w:r w:rsidRPr="009A5E6B">
        <w:rPr>
          <w:rFonts w:hAnsi="ＭＳ 明朝" w:hint="eastAsia"/>
          <w:u w:val="single"/>
        </w:rPr>
        <w:t xml:space="preserve">ＦＡＸ　</w:t>
      </w:r>
      <w:r w:rsidRPr="009A5E6B">
        <w:rPr>
          <w:rFonts w:hAnsi="ＭＳ 明朝"/>
          <w:u w:val="single"/>
        </w:rPr>
        <w:t xml:space="preserve">　　　　　　　　　　　　　　　　　　</w:t>
      </w:r>
    </w:p>
    <w:p w14:paraId="3824A2C9" w14:textId="77777777" w:rsidR="009A5E6B" w:rsidRDefault="009A5E6B" w:rsidP="0089273D">
      <w:pPr>
        <w:ind w:right="44"/>
        <w:rPr>
          <w:rFonts w:hAnsi="ＭＳ 明朝"/>
        </w:rPr>
      </w:pPr>
    </w:p>
    <w:p w14:paraId="7085D900" w14:textId="2E78AEE7" w:rsidR="009A5E6B" w:rsidRDefault="009A5E6B" w:rsidP="009A5E6B">
      <w:pPr>
        <w:ind w:right="44" w:firstLineChars="2100" w:firstLine="4132"/>
        <w:rPr>
          <w:rFonts w:hAnsi="ＭＳ 明朝"/>
          <w:sz w:val="21"/>
          <w:szCs w:val="21"/>
          <w:u w:val="single"/>
        </w:rPr>
      </w:pPr>
      <w:r w:rsidRPr="009A5E6B">
        <w:rPr>
          <w:rFonts w:hAnsi="ＭＳ 明朝" w:hint="eastAsia"/>
          <w:sz w:val="21"/>
          <w:szCs w:val="21"/>
          <w:u w:val="single"/>
        </w:rPr>
        <w:t xml:space="preserve">Ｅ-ｍａｉｌ　</w:t>
      </w:r>
      <w:r w:rsidRPr="009A5E6B">
        <w:rPr>
          <w:rFonts w:hAnsi="ＭＳ 明朝"/>
          <w:sz w:val="21"/>
          <w:szCs w:val="21"/>
          <w:u w:val="single"/>
        </w:rPr>
        <w:t xml:space="preserve">　　　　　　　　　　　　　　　　　　 </w:t>
      </w:r>
    </w:p>
    <w:p w14:paraId="3CF7FA7C" w14:textId="77777777" w:rsidR="0046552A" w:rsidRDefault="0046552A" w:rsidP="00084D40">
      <w:pPr>
        <w:ind w:right="44"/>
        <w:jc w:val="center"/>
        <w:rPr>
          <w:rFonts w:hAnsi="ＭＳ 明朝"/>
          <w:b/>
          <w:bdr w:val="single" w:sz="4" w:space="0" w:color="auto"/>
        </w:rPr>
      </w:pPr>
    </w:p>
    <w:p w14:paraId="1977E787" w14:textId="77777777" w:rsidR="0046552A" w:rsidRDefault="0046552A" w:rsidP="00084D40">
      <w:pPr>
        <w:ind w:right="44"/>
        <w:jc w:val="center"/>
        <w:rPr>
          <w:rFonts w:hAnsi="ＭＳ 明朝"/>
          <w:b/>
          <w:bdr w:val="single" w:sz="4" w:space="0" w:color="auto"/>
        </w:rPr>
      </w:pPr>
    </w:p>
    <w:p w14:paraId="363D3EF2" w14:textId="77777777" w:rsidR="0046552A" w:rsidRDefault="0046552A" w:rsidP="00084D40">
      <w:pPr>
        <w:ind w:right="44"/>
        <w:jc w:val="center"/>
        <w:rPr>
          <w:rFonts w:hAnsi="ＭＳ 明朝"/>
          <w:b/>
          <w:bdr w:val="single" w:sz="4" w:space="0" w:color="auto"/>
        </w:rPr>
      </w:pPr>
    </w:p>
    <w:p w14:paraId="56A94395" w14:textId="77777777" w:rsidR="0046552A" w:rsidRDefault="0046552A" w:rsidP="00084D40">
      <w:pPr>
        <w:ind w:right="44"/>
        <w:jc w:val="center"/>
        <w:rPr>
          <w:rFonts w:hAnsi="ＭＳ 明朝"/>
          <w:b/>
          <w:bdr w:val="single" w:sz="4" w:space="0" w:color="auto"/>
        </w:rPr>
      </w:pPr>
    </w:p>
    <w:p w14:paraId="320BE157" w14:textId="77777777" w:rsidR="0046552A" w:rsidRDefault="0046552A" w:rsidP="00084D40">
      <w:pPr>
        <w:ind w:right="44"/>
        <w:jc w:val="center"/>
        <w:rPr>
          <w:rFonts w:hAnsi="ＭＳ 明朝"/>
          <w:b/>
          <w:bdr w:val="single" w:sz="4" w:space="0" w:color="auto"/>
        </w:rPr>
      </w:pPr>
    </w:p>
    <w:p w14:paraId="6DCA692F" w14:textId="6862D913" w:rsidR="002F33D6" w:rsidRPr="00084D40" w:rsidRDefault="002F33D6" w:rsidP="00084D40">
      <w:pPr>
        <w:ind w:right="44"/>
        <w:jc w:val="center"/>
        <w:rPr>
          <w:rFonts w:hAnsi="ＭＳ 明朝"/>
          <w:b/>
          <w:bdr w:val="single" w:sz="4" w:space="0" w:color="auto"/>
        </w:rPr>
      </w:pPr>
      <w:r w:rsidRPr="00BB780D">
        <w:rPr>
          <w:rFonts w:hAnsi="ＭＳ 明朝" w:hint="eastAsia"/>
          <w:b/>
          <w:bdr w:val="single" w:sz="4" w:space="0" w:color="auto"/>
        </w:rPr>
        <w:t>回答期限：</w:t>
      </w:r>
      <w:r w:rsidR="00E32627">
        <w:rPr>
          <w:rFonts w:hAnsi="ＭＳ 明朝" w:hint="eastAsia"/>
          <w:b/>
          <w:bdr w:val="single" w:sz="4" w:space="0" w:color="auto"/>
        </w:rPr>
        <w:t>令和</w:t>
      </w:r>
      <w:r w:rsidR="001603CB">
        <w:rPr>
          <w:rFonts w:hAnsi="ＭＳ 明朝" w:hint="eastAsia"/>
          <w:b/>
          <w:bdr w:val="single" w:sz="4" w:space="0" w:color="auto"/>
        </w:rPr>
        <w:t>８</w:t>
      </w:r>
      <w:r w:rsidRPr="00BB780D">
        <w:rPr>
          <w:rFonts w:hAnsi="ＭＳ 明朝" w:hint="eastAsia"/>
          <w:b/>
          <w:bdr w:val="single" w:sz="4" w:space="0" w:color="auto"/>
        </w:rPr>
        <w:t>年</w:t>
      </w:r>
      <w:r w:rsidR="001603CB">
        <w:rPr>
          <w:rFonts w:hAnsi="ＭＳ 明朝" w:hint="eastAsia"/>
          <w:b/>
          <w:bdr w:val="single" w:sz="4" w:space="0" w:color="auto"/>
        </w:rPr>
        <w:t>４</w:t>
      </w:r>
      <w:r w:rsidRPr="00BB780D">
        <w:rPr>
          <w:rFonts w:hAnsi="ＭＳ 明朝" w:hint="eastAsia"/>
          <w:b/>
          <w:bdr w:val="single" w:sz="4" w:space="0" w:color="auto"/>
        </w:rPr>
        <w:t>月</w:t>
      </w:r>
      <w:r w:rsidR="001603CB">
        <w:rPr>
          <w:rFonts w:hAnsi="ＭＳ 明朝" w:hint="eastAsia"/>
          <w:b/>
          <w:bdr w:val="single" w:sz="4" w:space="0" w:color="auto"/>
        </w:rPr>
        <w:t>２２</w:t>
      </w:r>
      <w:r w:rsidRPr="00BB780D">
        <w:rPr>
          <w:rFonts w:hAnsi="ＭＳ 明朝" w:hint="eastAsia"/>
          <w:b/>
          <w:bdr w:val="single" w:sz="4" w:space="0" w:color="auto"/>
        </w:rPr>
        <w:t>日</w:t>
      </w:r>
      <w:r w:rsidR="00F54B64">
        <w:rPr>
          <w:rFonts w:hAnsi="ＭＳ 明朝" w:hint="eastAsia"/>
          <w:b/>
          <w:bdr w:val="single" w:sz="4" w:space="0" w:color="auto"/>
        </w:rPr>
        <w:t>（</w:t>
      </w:r>
      <w:r w:rsidR="001603CB">
        <w:rPr>
          <w:rFonts w:hAnsi="ＭＳ 明朝" w:hint="eastAsia"/>
          <w:b/>
          <w:bdr w:val="single" w:sz="4" w:space="0" w:color="auto"/>
        </w:rPr>
        <w:t>水</w:t>
      </w:r>
      <w:r w:rsidR="00F54B64">
        <w:rPr>
          <w:rFonts w:hAnsi="ＭＳ 明朝" w:hint="eastAsia"/>
          <w:b/>
          <w:bdr w:val="single" w:sz="4" w:space="0" w:color="auto"/>
        </w:rPr>
        <w:t>）</w:t>
      </w:r>
      <w:r w:rsidRPr="00BB780D">
        <w:rPr>
          <w:rFonts w:hAnsi="ＭＳ 明朝" w:hint="eastAsia"/>
          <w:b/>
          <w:bdr w:val="single" w:sz="4" w:space="0" w:color="auto"/>
        </w:rPr>
        <w:t xml:space="preserve">　</w:t>
      </w:r>
      <w:r w:rsidR="008071BD">
        <w:rPr>
          <w:rFonts w:hAnsi="ＭＳ 明朝" w:hint="eastAsia"/>
          <w:b/>
          <w:bdr w:val="single" w:sz="4" w:space="0" w:color="auto"/>
        </w:rPr>
        <w:t>正午</w:t>
      </w:r>
      <w:r w:rsidRPr="00BB780D">
        <w:rPr>
          <w:rFonts w:hAnsi="ＭＳ 明朝" w:hint="eastAsia"/>
          <w:b/>
          <w:bdr w:val="single" w:sz="4" w:space="0" w:color="auto"/>
        </w:rPr>
        <w:t>まで【必着】</w:t>
      </w:r>
    </w:p>
    <w:sectPr w:rsidR="002F33D6" w:rsidRPr="00084D40" w:rsidSect="00BB780D">
      <w:pgSz w:w="11906" w:h="16838" w:code="9"/>
      <w:pgMar w:top="1418" w:right="1418" w:bottom="1134" w:left="1418" w:header="851" w:footer="992" w:gutter="0"/>
      <w:cols w:space="425"/>
      <w:docGrid w:type="linesAndChars" w:linePitch="37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C5723" w14:textId="77777777" w:rsidR="00A90AC2" w:rsidRDefault="00A90AC2" w:rsidP="004B7CB8">
      <w:r>
        <w:separator/>
      </w:r>
    </w:p>
  </w:endnote>
  <w:endnote w:type="continuationSeparator" w:id="0">
    <w:p w14:paraId="35980954" w14:textId="77777777" w:rsidR="00A90AC2" w:rsidRDefault="00A90AC2" w:rsidP="004B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AA63E" w14:textId="77777777" w:rsidR="00A90AC2" w:rsidRDefault="00A90AC2" w:rsidP="004B7CB8">
      <w:r>
        <w:separator/>
      </w:r>
    </w:p>
  </w:footnote>
  <w:footnote w:type="continuationSeparator" w:id="0">
    <w:p w14:paraId="23F1CE4E" w14:textId="77777777" w:rsidR="00A90AC2" w:rsidRDefault="00A90AC2" w:rsidP="004B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9A2"/>
    <w:multiLevelType w:val="hybridMultilevel"/>
    <w:tmpl w:val="C5CE038A"/>
    <w:lvl w:ilvl="0" w:tplc="2466C88A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35"/>
        </w:tabs>
        <w:ind w:left="4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55"/>
        </w:tabs>
        <w:ind w:left="8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75"/>
        </w:tabs>
        <w:ind w:left="12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95"/>
        </w:tabs>
        <w:ind w:left="16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15"/>
        </w:tabs>
        <w:ind w:left="21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5"/>
        </w:tabs>
        <w:ind w:left="25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55"/>
        </w:tabs>
        <w:ind w:left="29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75"/>
        </w:tabs>
        <w:ind w:left="3375" w:hanging="420"/>
      </w:pPr>
    </w:lvl>
  </w:abstractNum>
  <w:abstractNum w:abstractNumId="1" w15:restartNumberingAfterBreak="0">
    <w:nsid w:val="0EB5683D"/>
    <w:multiLevelType w:val="hybridMultilevel"/>
    <w:tmpl w:val="FE3A8F9C"/>
    <w:lvl w:ilvl="0" w:tplc="74F4562C">
      <w:start w:val="5"/>
      <w:numFmt w:val="bullet"/>
      <w:lvlText w:val="・"/>
      <w:lvlJc w:val="left"/>
      <w:pPr>
        <w:tabs>
          <w:tab w:val="num" w:pos="1498"/>
        </w:tabs>
        <w:ind w:left="149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8"/>
        </w:tabs>
        <w:ind w:left="4588" w:hanging="420"/>
      </w:pPr>
      <w:rPr>
        <w:rFonts w:ascii="Wingdings" w:hAnsi="Wingdings" w:hint="default"/>
      </w:rPr>
    </w:lvl>
  </w:abstractNum>
  <w:abstractNum w:abstractNumId="2" w15:restartNumberingAfterBreak="0">
    <w:nsid w:val="1D1323FB"/>
    <w:multiLevelType w:val="hybridMultilevel"/>
    <w:tmpl w:val="46744FD0"/>
    <w:lvl w:ilvl="0" w:tplc="31B2ED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FC3660"/>
    <w:multiLevelType w:val="hybridMultilevel"/>
    <w:tmpl w:val="6822805C"/>
    <w:lvl w:ilvl="0" w:tplc="74F4562C">
      <w:start w:val="5"/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4" w15:restartNumberingAfterBreak="0">
    <w:nsid w:val="2216533B"/>
    <w:multiLevelType w:val="hybridMultilevel"/>
    <w:tmpl w:val="96863CDC"/>
    <w:lvl w:ilvl="0" w:tplc="5DE4628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802BFD"/>
    <w:multiLevelType w:val="hybridMultilevel"/>
    <w:tmpl w:val="A3F8140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8EF762F"/>
    <w:multiLevelType w:val="hybridMultilevel"/>
    <w:tmpl w:val="9578A6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0924C5"/>
    <w:multiLevelType w:val="hybridMultilevel"/>
    <w:tmpl w:val="B1D83EA6"/>
    <w:lvl w:ilvl="0" w:tplc="74F4562C">
      <w:start w:val="5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8" w15:restartNumberingAfterBreak="0">
    <w:nsid w:val="486514F2"/>
    <w:multiLevelType w:val="hybridMultilevel"/>
    <w:tmpl w:val="696E1182"/>
    <w:lvl w:ilvl="0" w:tplc="74F4562C">
      <w:start w:val="5"/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8C3F78"/>
    <w:multiLevelType w:val="hybridMultilevel"/>
    <w:tmpl w:val="49EAFA46"/>
    <w:lvl w:ilvl="0" w:tplc="04090011">
      <w:start w:val="1"/>
      <w:numFmt w:val="decimalEnclosedCircle"/>
      <w:lvlText w:val="%1"/>
      <w:lvlJc w:val="left"/>
      <w:pPr>
        <w:ind w:left="926" w:hanging="420"/>
      </w:p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10" w15:restartNumberingAfterBreak="0">
    <w:nsid w:val="5F051709"/>
    <w:multiLevelType w:val="hybridMultilevel"/>
    <w:tmpl w:val="63507334"/>
    <w:lvl w:ilvl="0" w:tplc="FB2C6408">
      <w:start w:val="1"/>
      <w:numFmt w:val="decimalFullWidth"/>
      <w:lvlText w:val="（%1）"/>
      <w:lvlJc w:val="left"/>
      <w:pPr>
        <w:tabs>
          <w:tab w:val="num" w:pos="735"/>
        </w:tabs>
        <w:ind w:left="735" w:hanging="405"/>
      </w:pPr>
      <w:rPr>
        <w:rFonts w:hint="eastAsia"/>
      </w:rPr>
    </w:lvl>
    <w:lvl w:ilvl="1" w:tplc="74F4562C">
      <w:start w:val="5"/>
      <w:numFmt w:val="bullet"/>
      <w:lvlText w:val="・"/>
      <w:lvlJc w:val="left"/>
      <w:pPr>
        <w:tabs>
          <w:tab w:val="num" w:pos="1110"/>
        </w:tabs>
        <w:ind w:left="111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1" w15:restartNumberingAfterBreak="0">
    <w:nsid w:val="6F845BA0"/>
    <w:multiLevelType w:val="hybridMultilevel"/>
    <w:tmpl w:val="9F34FB82"/>
    <w:lvl w:ilvl="0" w:tplc="74F4562C">
      <w:start w:val="5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2" w15:restartNumberingAfterBreak="0">
    <w:nsid w:val="6FAA2A70"/>
    <w:multiLevelType w:val="hybridMultilevel"/>
    <w:tmpl w:val="9774BE28"/>
    <w:lvl w:ilvl="0" w:tplc="74F4562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</w:abstractNum>
  <w:abstractNum w:abstractNumId="13" w15:restartNumberingAfterBreak="0">
    <w:nsid w:val="78425101"/>
    <w:multiLevelType w:val="hybridMultilevel"/>
    <w:tmpl w:val="B4E2D998"/>
    <w:lvl w:ilvl="0" w:tplc="2466C88A">
      <w:start w:val="1"/>
      <w:numFmt w:val="decimalEnclosedCircle"/>
      <w:lvlText w:val="%1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4" w15:restartNumberingAfterBreak="0">
    <w:nsid w:val="785C2F68"/>
    <w:multiLevelType w:val="hybridMultilevel"/>
    <w:tmpl w:val="C18A826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7B983CAA"/>
    <w:multiLevelType w:val="hybridMultilevel"/>
    <w:tmpl w:val="2F3A350E"/>
    <w:lvl w:ilvl="0" w:tplc="B288B59C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74F4562C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E1D43EF6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853848A4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9764434">
    <w:abstractNumId w:val="15"/>
  </w:num>
  <w:num w:numId="2" w16cid:durableId="4213439">
    <w:abstractNumId w:val="13"/>
  </w:num>
  <w:num w:numId="3" w16cid:durableId="1144396032">
    <w:abstractNumId w:val="0"/>
  </w:num>
  <w:num w:numId="4" w16cid:durableId="2054841415">
    <w:abstractNumId w:val="3"/>
  </w:num>
  <w:num w:numId="5" w16cid:durableId="1907639834">
    <w:abstractNumId w:val="7"/>
  </w:num>
  <w:num w:numId="6" w16cid:durableId="2088727248">
    <w:abstractNumId w:val="11"/>
  </w:num>
  <w:num w:numId="7" w16cid:durableId="386538500">
    <w:abstractNumId w:val="10"/>
  </w:num>
  <w:num w:numId="8" w16cid:durableId="518010370">
    <w:abstractNumId w:val="1"/>
  </w:num>
  <w:num w:numId="9" w16cid:durableId="1573925341">
    <w:abstractNumId w:val="12"/>
  </w:num>
  <w:num w:numId="10" w16cid:durableId="434981020">
    <w:abstractNumId w:val="8"/>
  </w:num>
  <w:num w:numId="11" w16cid:durableId="1572158807">
    <w:abstractNumId w:val="4"/>
  </w:num>
  <w:num w:numId="12" w16cid:durableId="1486894305">
    <w:abstractNumId w:val="14"/>
  </w:num>
  <w:num w:numId="13" w16cid:durableId="21323230">
    <w:abstractNumId w:val="9"/>
  </w:num>
  <w:num w:numId="14" w16cid:durableId="1523518256">
    <w:abstractNumId w:val="6"/>
  </w:num>
  <w:num w:numId="15" w16cid:durableId="1252592588">
    <w:abstractNumId w:val="5"/>
  </w:num>
  <w:num w:numId="16" w16cid:durableId="1137262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0C"/>
    <w:rsid w:val="00002492"/>
    <w:rsid w:val="000139BE"/>
    <w:rsid w:val="00045B57"/>
    <w:rsid w:val="0006245D"/>
    <w:rsid w:val="00074FA9"/>
    <w:rsid w:val="0007515F"/>
    <w:rsid w:val="0007756A"/>
    <w:rsid w:val="00080F01"/>
    <w:rsid w:val="00084D40"/>
    <w:rsid w:val="000920F5"/>
    <w:rsid w:val="000A1EE7"/>
    <w:rsid w:val="000B18A8"/>
    <w:rsid w:val="000B443F"/>
    <w:rsid w:val="000C3180"/>
    <w:rsid w:val="000C6F08"/>
    <w:rsid w:val="000E57F6"/>
    <w:rsid w:val="000F05AF"/>
    <w:rsid w:val="000F2A70"/>
    <w:rsid w:val="000F33EB"/>
    <w:rsid w:val="000F5CD2"/>
    <w:rsid w:val="0010420B"/>
    <w:rsid w:val="00105B62"/>
    <w:rsid w:val="00112648"/>
    <w:rsid w:val="001258E8"/>
    <w:rsid w:val="00131002"/>
    <w:rsid w:val="00137CB2"/>
    <w:rsid w:val="00141F65"/>
    <w:rsid w:val="00144715"/>
    <w:rsid w:val="00152890"/>
    <w:rsid w:val="001603CB"/>
    <w:rsid w:val="00165235"/>
    <w:rsid w:val="00170939"/>
    <w:rsid w:val="00190CE1"/>
    <w:rsid w:val="00194952"/>
    <w:rsid w:val="00194EFE"/>
    <w:rsid w:val="001979E9"/>
    <w:rsid w:val="001A3917"/>
    <w:rsid w:val="001B170C"/>
    <w:rsid w:val="001C3B5A"/>
    <w:rsid w:val="001C7011"/>
    <w:rsid w:val="001D085D"/>
    <w:rsid w:val="001D4069"/>
    <w:rsid w:val="001E24F5"/>
    <w:rsid w:val="001E2534"/>
    <w:rsid w:val="001F1AC8"/>
    <w:rsid w:val="001F1F8F"/>
    <w:rsid w:val="001F2972"/>
    <w:rsid w:val="001F2E58"/>
    <w:rsid w:val="001F77FA"/>
    <w:rsid w:val="00201008"/>
    <w:rsid w:val="002041B5"/>
    <w:rsid w:val="002251CB"/>
    <w:rsid w:val="00226B05"/>
    <w:rsid w:val="00234061"/>
    <w:rsid w:val="00245E60"/>
    <w:rsid w:val="00246EE7"/>
    <w:rsid w:val="002813AB"/>
    <w:rsid w:val="00283D67"/>
    <w:rsid w:val="00283E5C"/>
    <w:rsid w:val="002B2A60"/>
    <w:rsid w:val="002B3FEB"/>
    <w:rsid w:val="002C30B1"/>
    <w:rsid w:val="002F33D6"/>
    <w:rsid w:val="00303E7C"/>
    <w:rsid w:val="00304831"/>
    <w:rsid w:val="00310D79"/>
    <w:rsid w:val="003110D7"/>
    <w:rsid w:val="00311434"/>
    <w:rsid w:val="00317FF5"/>
    <w:rsid w:val="003244CE"/>
    <w:rsid w:val="0032572B"/>
    <w:rsid w:val="00336B80"/>
    <w:rsid w:val="0034505E"/>
    <w:rsid w:val="0034557C"/>
    <w:rsid w:val="00345E17"/>
    <w:rsid w:val="00353620"/>
    <w:rsid w:val="00353F84"/>
    <w:rsid w:val="00370F06"/>
    <w:rsid w:val="00395FF7"/>
    <w:rsid w:val="003A02F3"/>
    <w:rsid w:val="003C025C"/>
    <w:rsid w:val="003C5DC4"/>
    <w:rsid w:val="003D69DE"/>
    <w:rsid w:val="003E1AC2"/>
    <w:rsid w:val="003E4E6F"/>
    <w:rsid w:val="003F00C3"/>
    <w:rsid w:val="00400155"/>
    <w:rsid w:val="00405726"/>
    <w:rsid w:val="00456822"/>
    <w:rsid w:val="0046552A"/>
    <w:rsid w:val="004676A6"/>
    <w:rsid w:val="0047110A"/>
    <w:rsid w:val="004751E3"/>
    <w:rsid w:val="00493285"/>
    <w:rsid w:val="00495C6E"/>
    <w:rsid w:val="004A03FA"/>
    <w:rsid w:val="004B01AD"/>
    <w:rsid w:val="004B6D58"/>
    <w:rsid w:val="004B7CB8"/>
    <w:rsid w:val="004D4BB1"/>
    <w:rsid w:val="004D6DE0"/>
    <w:rsid w:val="004D767F"/>
    <w:rsid w:val="004F11EF"/>
    <w:rsid w:val="00505FB9"/>
    <w:rsid w:val="0050785B"/>
    <w:rsid w:val="0051035B"/>
    <w:rsid w:val="00510F21"/>
    <w:rsid w:val="005178A9"/>
    <w:rsid w:val="005307D4"/>
    <w:rsid w:val="00550CFC"/>
    <w:rsid w:val="00555079"/>
    <w:rsid w:val="00560CD3"/>
    <w:rsid w:val="00563495"/>
    <w:rsid w:val="005715E3"/>
    <w:rsid w:val="00577EBA"/>
    <w:rsid w:val="00577F11"/>
    <w:rsid w:val="00583E0F"/>
    <w:rsid w:val="00585E81"/>
    <w:rsid w:val="00587727"/>
    <w:rsid w:val="00590314"/>
    <w:rsid w:val="0059515C"/>
    <w:rsid w:val="00596ECE"/>
    <w:rsid w:val="005A4549"/>
    <w:rsid w:val="005B2E77"/>
    <w:rsid w:val="005C3FB2"/>
    <w:rsid w:val="005D5F1B"/>
    <w:rsid w:val="005E5B3C"/>
    <w:rsid w:val="00612A13"/>
    <w:rsid w:val="00622D05"/>
    <w:rsid w:val="0064103E"/>
    <w:rsid w:val="0066047B"/>
    <w:rsid w:val="00671E34"/>
    <w:rsid w:val="00680806"/>
    <w:rsid w:val="0069148F"/>
    <w:rsid w:val="0069644A"/>
    <w:rsid w:val="006A401C"/>
    <w:rsid w:val="006A6A6C"/>
    <w:rsid w:val="006B1C04"/>
    <w:rsid w:val="006D6B95"/>
    <w:rsid w:val="006E7C32"/>
    <w:rsid w:val="00704B90"/>
    <w:rsid w:val="00714081"/>
    <w:rsid w:val="00716A2A"/>
    <w:rsid w:val="00743D24"/>
    <w:rsid w:val="0074726C"/>
    <w:rsid w:val="007560F3"/>
    <w:rsid w:val="007620B2"/>
    <w:rsid w:val="00771F28"/>
    <w:rsid w:val="007845B5"/>
    <w:rsid w:val="00787BC3"/>
    <w:rsid w:val="0079046E"/>
    <w:rsid w:val="007A0111"/>
    <w:rsid w:val="007A08CA"/>
    <w:rsid w:val="007A1024"/>
    <w:rsid w:val="007A118A"/>
    <w:rsid w:val="007A5FFE"/>
    <w:rsid w:val="007B67D9"/>
    <w:rsid w:val="007B742D"/>
    <w:rsid w:val="007B7AF7"/>
    <w:rsid w:val="007C22EC"/>
    <w:rsid w:val="007D1DB4"/>
    <w:rsid w:val="007E493F"/>
    <w:rsid w:val="007F349F"/>
    <w:rsid w:val="007F607E"/>
    <w:rsid w:val="008071BD"/>
    <w:rsid w:val="008079BB"/>
    <w:rsid w:val="00810FF1"/>
    <w:rsid w:val="008110D5"/>
    <w:rsid w:val="00827203"/>
    <w:rsid w:val="00850153"/>
    <w:rsid w:val="0085698D"/>
    <w:rsid w:val="00862AAB"/>
    <w:rsid w:val="0089273D"/>
    <w:rsid w:val="008C0611"/>
    <w:rsid w:val="008C4612"/>
    <w:rsid w:val="008D2200"/>
    <w:rsid w:val="008D29ED"/>
    <w:rsid w:val="008E0ABA"/>
    <w:rsid w:val="008E40D6"/>
    <w:rsid w:val="008E4281"/>
    <w:rsid w:val="008E70FE"/>
    <w:rsid w:val="008F01C9"/>
    <w:rsid w:val="008F2870"/>
    <w:rsid w:val="008F2DD8"/>
    <w:rsid w:val="00900302"/>
    <w:rsid w:val="00902C25"/>
    <w:rsid w:val="009030D7"/>
    <w:rsid w:val="00903525"/>
    <w:rsid w:val="00905845"/>
    <w:rsid w:val="00906868"/>
    <w:rsid w:val="009127C7"/>
    <w:rsid w:val="0092034F"/>
    <w:rsid w:val="00922DB9"/>
    <w:rsid w:val="00927C47"/>
    <w:rsid w:val="00930250"/>
    <w:rsid w:val="0094267E"/>
    <w:rsid w:val="0095336C"/>
    <w:rsid w:val="009535EB"/>
    <w:rsid w:val="0095767A"/>
    <w:rsid w:val="00960086"/>
    <w:rsid w:val="009912C5"/>
    <w:rsid w:val="009A0DB2"/>
    <w:rsid w:val="009A5E6B"/>
    <w:rsid w:val="009A6750"/>
    <w:rsid w:val="009C19AA"/>
    <w:rsid w:val="009C6822"/>
    <w:rsid w:val="009D357D"/>
    <w:rsid w:val="009E065F"/>
    <w:rsid w:val="009F69D3"/>
    <w:rsid w:val="00A30A2F"/>
    <w:rsid w:val="00A32132"/>
    <w:rsid w:val="00A4432A"/>
    <w:rsid w:val="00A46729"/>
    <w:rsid w:val="00A51A7B"/>
    <w:rsid w:val="00A65AB8"/>
    <w:rsid w:val="00A6712C"/>
    <w:rsid w:val="00A70040"/>
    <w:rsid w:val="00A750B5"/>
    <w:rsid w:val="00A85FC1"/>
    <w:rsid w:val="00A90AC2"/>
    <w:rsid w:val="00A917DD"/>
    <w:rsid w:val="00A95ACC"/>
    <w:rsid w:val="00AA1979"/>
    <w:rsid w:val="00AA3B22"/>
    <w:rsid w:val="00AA5594"/>
    <w:rsid w:val="00AB054C"/>
    <w:rsid w:val="00AC4303"/>
    <w:rsid w:val="00AD0576"/>
    <w:rsid w:val="00AD0D0A"/>
    <w:rsid w:val="00AD2B3C"/>
    <w:rsid w:val="00AE2B07"/>
    <w:rsid w:val="00AE56D2"/>
    <w:rsid w:val="00AE6D43"/>
    <w:rsid w:val="00B00805"/>
    <w:rsid w:val="00B102F4"/>
    <w:rsid w:val="00B1087C"/>
    <w:rsid w:val="00B15FC9"/>
    <w:rsid w:val="00B27EC9"/>
    <w:rsid w:val="00B37602"/>
    <w:rsid w:val="00B43A07"/>
    <w:rsid w:val="00B44EDD"/>
    <w:rsid w:val="00B46588"/>
    <w:rsid w:val="00B46793"/>
    <w:rsid w:val="00B60B95"/>
    <w:rsid w:val="00B622EF"/>
    <w:rsid w:val="00B72669"/>
    <w:rsid w:val="00B915FE"/>
    <w:rsid w:val="00BA37AB"/>
    <w:rsid w:val="00BA60B7"/>
    <w:rsid w:val="00BA7C35"/>
    <w:rsid w:val="00BB0DCE"/>
    <w:rsid w:val="00BB780D"/>
    <w:rsid w:val="00BC0C10"/>
    <w:rsid w:val="00BC22F2"/>
    <w:rsid w:val="00BC35F0"/>
    <w:rsid w:val="00BC66D9"/>
    <w:rsid w:val="00BD238F"/>
    <w:rsid w:val="00BD6508"/>
    <w:rsid w:val="00BE5288"/>
    <w:rsid w:val="00BE5CDF"/>
    <w:rsid w:val="00BE66E1"/>
    <w:rsid w:val="00BF4385"/>
    <w:rsid w:val="00BF6E5B"/>
    <w:rsid w:val="00C02851"/>
    <w:rsid w:val="00C07239"/>
    <w:rsid w:val="00C1130C"/>
    <w:rsid w:val="00C133E0"/>
    <w:rsid w:val="00C22574"/>
    <w:rsid w:val="00C23085"/>
    <w:rsid w:val="00C266D1"/>
    <w:rsid w:val="00C36B04"/>
    <w:rsid w:val="00C562DB"/>
    <w:rsid w:val="00C66D99"/>
    <w:rsid w:val="00C671B0"/>
    <w:rsid w:val="00C70073"/>
    <w:rsid w:val="00C80021"/>
    <w:rsid w:val="00C85E77"/>
    <w:rsid w:val="00C8683D"/>
    <w:rsid w:val="00C961A6"/>
    <w:rsid w:val="00CA4343"/>
    <w:rsid w:val="00CA4BFA"/>
    <w:rsid w:val="00CA73C8"/>
    <w:rsid w:val="00CB1CBF"/>
    <w:rsid w:val="00CB4F5E"/>
    <w:rsid w:val="00CB76F1"/>
    <w:rsid w:val="00CC03B9"/>
    <w:rsid w:val="00CC1CD9"/>
    <w:rsid w:val="00CC21A0"/>
    <w:rsid w:val="00CC2B55"/>
    <w:rsid w:val="00CC3283"/>
    <w:rsid w:val="00CC6DE8"/>
    <w:rsid w:val="00CD0670"/>
    <w:rsid w:val="00CD5DA6"/>
    <w:rsid w:val="00CE4DBE"/>
    <w:rsid w:val="00CE5FB3"/>
    <w:rsid w:val="00D042C6"/>
    <w:rsid w:val="00D07B65"/>
    <w:rsid w:val="00D12DB7"/>
    <w:rsid w:val="00D150B3"/>
    <w:rsid w:val="00D16E19"/>
    <w:rsid w:val="00D254C4"/>
    <w:rsid w:val="00D55B68"/>
    <w:rsid w:val="00D56A5D"/>
    <w:rsid w:val="00D57BE4"/>
    <w:rsid w:val="00D60649"/>
    <w:rsid w:val="00D621E6"/>
    <w:rsid w:val="00D715F9"/>
    <w:rsid w:val="00D72B39"/>
    <w:rsid w:val="00D85B1B"/>
    <w:rsid w:val="00DA12C7"/>
    <w:rsid w:val="00DC0B8B"/>
    <w:rsid w:val="00DC14AD"/>
    <w:rsid w:val="00DF6E62"/>
    <w:rsid w:val="00E072D2"/>
    <w:rsid w:val="00E15609"/>
    <w:rsid w:val="00E205F4"/>
    <w:rsid w:val="00E20B51"/>
    <w:rsid w:val="00E216CA"/>
    <w:rsid w:val="00E32627"/>
    <w:rsid w:val="00E374FB"/>
    <w:rsid w:val="00E469AF"/>
    <w:rsid w:val="00E57AA3"/>
    <w:rsid w:val="00E624AD"/>
    <w:rsid w:val="00E70392"/>
    <w:rsid w:val="00E7294D"/>
    <w:rsid w:val="00EA66C4"/>
    <w:rsid w:val="00EB0C02"/>
    <w:rsid w:val="00EB0FB2"/>
    <w:rsid w:val="00EB1EB8"/>
    <w:rsid w:val="00EC5839"/>
    <w:rsid w:val="00ED399B"/>
    <w:rsid w:val="00ED5CEE"/>
    <w:rsid w:val="00ED6DC6"/>
    <w:rsid w:val="00EF0F7C"/>
    <w:rsid w:val="00EF2813"/>
    <w:rsid w:val="00EF3B84"/>
    <w:rsid w:val="00F00B77"/>
    <w:rsid w:val="00F04E9C"/>
    <w:rsid w:val="00F14573"/>
    <w:rsid w:val="00F20F75"/>
    <w:rsid w:val="00F27799"/>
    <w:rsid w:val="00F46CD0"/>
    <w:rsid w:val="00F546F2"/>
    <w:rsid w:val="00F54B64"/>
    <w:rsid w:val="00F56E41"/>
    <w:rsid w:val="00F61626"/>
    <w:rsid w:val="00F900D6"/>
    <w:rsid w:val="00F911C6"/>
    <w:rsid w:val="00FA34CA"/>
    <w:rsid w:val="00FA47CA"/>
    <w:rsid w:val="00FB3D46"/>
    <w:rsid w:val="00FB459B"/>
    <w:rsid w:val="00FC0D0B"/>
    <w:rsid w:val="00FE4594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BBF03"/>
  <w15:docId w15:val="{3D3794A2-A3E0-425A-98CF-A34037BF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D0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44EDD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20F5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B44EDD"/>
    <w:rPr>
      <w:rFonts w:ascii="Arial" w:eastAsia="ＭＳ ゴシック" w:hAnsi="Arial" w:cs="Times New Roman"/>
      <w:kern w:val="2"/>
      <w:sz w:val="24"/>
      <w:szCs w:val="24"/>
    </w:rPr>
  </w:style>
  <w:style w:type="paragraph" w:styleId="a4">
    <w:name w:val="List Paragraph"/>
    <w:basedOn w:val="a"/>
    <w:uiPriority w:val="34"/>
    <w:qFormat/>
    <w:rsid w:val="00D72B39"/>
    <w:pPr>
      <w:ind w:leftChars="400" w:left="840"/>
    </w:pPr>
  </w:style>
  <w:style w:type="paragraph" w:styleId="a5">
    <w:name w:val="header"/>
    <w:basedOn w:val="a"/>
    <w:link w:val="a6"/>
    <w:rsid w:val="004B7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B7CB8"/>
    <w:rPr>
      <w:kern w:val="2"/>
      <w:sz w:val="21"/>
      <w:szCs w:val="24"/>
    </w:rPr>
  </w:style>
  <w:style w:type="paragraph" w:styleId="a7">
    <w:name w:val="footer"/>
    <w:basedOn w:val="a"/>
    <w:link w:val="a8"/>
    <w:rsid w:val="004B7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B7CB8"/>
    <w:rPr>
      <w:kern w:val="2"/>
      <w:sz w:val="21"/>
      <w:szCs w:val="24"/>
    </w:rPr>
  </w:style>
  <w:style w:type="table" w:styleId="a9">
    <w:name w:val="Table Grid"/>
    <w:basedOn w:val="a1"/>
    <w:rsid w:val="00C8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E45A-15C7-4E6D-99B4-9302BC5D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デスティネーションキャンペーン</vt:lpstr>
      <vt:lpstr>山口デスティネーションキャンペーン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デスティネーションキャンペーン</dc:title>
  <dc:subject/>
  <dc:creator>owner</dc:creator>
  <cp:keywords/>
  <dc:description/>
  <cp:lastModifiedBy>27136 山口県観光連盟</cp:lastModifiedBy>
  <cp:revision>34</cp:revision>
  <cp:lastPrinted>2021-10-12T04:45:00Z</cp:lastPrinted>
  <dcterms:created xsi:type="dcterms:W3CDTF">2021-04-02T06:53:00Z</dcterms:created>
  <dcterms:modified xsi:type="dcterms:W3CDTF">2026-04-15T02:17:00Z</dcterms:modified>
</cp:coreProperties>
</file>